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BE" w:rsidRDefault="000320E6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1.</w:t>
      </w:r>
    </w:p>
    <w:tbl>
      <w:tblPr>
        <w:tblW w:w="10330" w:type="dxa"/>
        <w:tblInd w:w="93" w:type="dxa"/>
        <w:tblLook w:val="04A0" w:firstRow="1" w:lastRow="0" w:firstColumn="1" w:lastColumn="0" w:noHBand="0" w:noVBand="1"/>
      </w:tblPr>
      <w:tblGrid>
        <w:gridCol w:w="704"/>
        <w:gridCol w:w="1051"/>
        <w:gridCol w:w="550"/>
        <w:gridCol w:w="528"/>
        <w:gridCol w:w="922"/>
        <w:gridCol w:w="874"/>
        <w:gridCol w:w="1849"/>
        <w:gridCol w:w="689"/>
        <w:gridCol w:w="797"/>
        <w:gridCol w:w="469"/>
        <w:gridCol w:w="667"/>
        <w:gridCol w:w="1230"/>
      </w:tblGrid>
      <w:tr w:rsidR="00B173BE" w:rsidTr="0057700E">
        <w:trPr>
          <w:trHeight w:val="527"/>
        </w:trPr>
        <w:tc>
          <w:tcPr>
            <w:tcW w:w="103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武平县城区小学插班就读申请表</w:t>
            </w:r>
          </w:p>
        </w:tc>
      </w:tr>
      <w:tr w:rsidR="00B173BE" w:rsidTr="0057700E">
        <w:trPr>
          <w:trHeight w:val="8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3BE" w:rsidRDefault="000320E6">
            <w:pPr>
              <w:widowControl/>
              <w:spacing w:line="300" w:lineRule="exact"/>
              <w:jc w:val="righ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登记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_____</w:t>
            </w:r>
          </w:p>
        </w:tc>
      </w:tr>
      <w:tr w:rsidR="00B173BE" w:rsidTr="0057700E">
        <w:trPr>
          <w:trHeight w:val="508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人</w:t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3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4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生情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出生年月日</w:t>
            </w:r>
          </w:p>
        </w:tc>
        <w:tc>
          <w:tcPr>
            <w:tcW w:w="3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61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籍号</w:t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就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校、年级</w:t>
            </w:r>
          </w:p>
        </w:tc>
        <w:tc>
          <w:tcPr>
            <w:tcW w:w="3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0320E6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级</w:t>
            </w:r>
          </w:p>
        </w:tc>
      </w:tr>
      <w:tr w:rsidR="00B173BE" w:rsidTr="0057700E">
        <w:trPr>
          <w:trHeight w:val="61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4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0320E6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村（居）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入户籍时间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0320E6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B173BE" w:rsidTr="0057700E">
        <w:trPr>
          <w:trHeight w:val="511"/>
        </w:trPr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转入学校</w:t>
            </w:r>
          </w:p>
        </w:tc>
        <w:tc>
          <w:tcPr>
            <w:tcW w:w="4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入年级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法定监护人情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称谓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入户籍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单位</w:t>
            </w:r>
          </w:p>
        </w:tc>
      </w:tr>
      <w:tr w:rsidR="00B173BE" w:rsidTr="0057700E">
        <w:trPr>
          <w:trHeight w:val="40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父亲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40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母亲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40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11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学申请条件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始村民土地承包权证（或林权证）号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父母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任职证明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房产住址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房产证号（或购房合同号）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房产办证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购房网签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建设许可证办证）时间</w:t>
            </w:r>
          </w:p>
        </w:tc>
      </w:tr>
      <w:tr w:rsidR="00B173BE" w:rsidTr="0057700E">
        <w:trPr>
          <w:trHeight w:val="66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365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积分计算</w:t>
            </w:r>
          </w:p>
        </w:tc>
        <w:tc>
          <w:tcPr>
            <w:tcW w:w="3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生户籍分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父母一方户籍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或父母稳定工作分和职工养老保险分）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房产积分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分</w:t>
            </w:r>
          </w:p>
        </w:tc>
      </w:tr>
      <w:tr w:rsidR="00B173BE" w:rsidTr="0057700E">
        <w:trPr>
          <w:trHeight w:val="48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B173BE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322"/>
        </w:trPr>
        <w:tc>
          <w:tcPr>
            <w:tcW w:w="103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以上申请人填写</w:t>
            </w:r>
          </w:p>
        </w:tc>
      </w:tr>
      <w:tr w:rsidR="00B173BE" w:rsidTr="0057700E">
        <w:trPr>
          <w:trHeight w:val="11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审核记载</w:t>
            </w:r>
          </w:p>
        </w:tc>
        <w:tc>
          <w:tcPr>
            <w:tcW w:w="9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0320E6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B173BE" w:rsidTr="0057700E">
        <w:trPr>
          <w:trHeight w:val="10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入学校意见</w:t>
            </w:r>
          </w:p>
        </w:tc>
        <w:tc>
          <w:tcPr>
            <w:tcW w:w="9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0320E6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长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盖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B173BE" w:rsidTr="0057700E">
        <w:trPr>
          <w:trHeight w:val="10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出学校意见</w:t>
            </w:r>
          </w:p>
        </w:tc>
        <w:tc>
          <w:tcPr>
            <w:tcW w:w="9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3BE" w:rsidRDefault="000320E6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长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盖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B173BE" w:rsidTr="0057700E">
        <w:trPr>
          <w:trHeight w:val="22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3BE" w:rsidRDefault="00B173B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173BE" w:rsidTr="0057700E">
        <w:trPr>
          <w:trHeight w:val="35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注：</w:t>
            </w:r>
          </w:p>
        </w:tc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表招收学校保存备查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</w:t>
            </w:r>
          </w:p>
        </w:tc>
      </w:tr>
      <w:tr w:rsidR="00B173BE" w:rsidTr="0057700E">
        <w:trPr>
          <w:trHeight w:val="35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B173B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BE" w:rsidRDefault="000320E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人应提供：户口簿、申报条件原件材料及复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份，查实后留复印件。</w:t>
            </w:r>
          </w:p>
        </w:tc>
      </w:tr>
    </w:tbl>
    <w:p w:rsidR="00B173BE" w:rsidRDefault="00B173BE" w:rsidP="0057700E">
      <w:pPr>
        <w:spacing w:line="400" w:lineRule="exact"/>
        <w:rPr>
          <w:rFonts w:asciiTheme="minorEastAsia" w:hAnsiTheme="minorEastAsia"/>
          <w:sz w:val="28"/>
          <w:szCs w:val="28"/>
        </w:rPr>
      </w:pPr>
    </w:p>
    <w:sectPr w:rsidR="00B173BE">
      <w:footerReference w:type="default" r:id="rId8"/>
      <w:pgSz w:w="11906" w:h="16838"/>
      <w:pgMar w:top="1440" w:right="1134" w:bottom="85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E6" w:rsidRDefault="000320E6">
      <w:r>
        <w:separator/>
      </w:r>
    </w:p>
  </w:endnote>
  <w:endnote w:type="continuationSeparator" w:id="0">
    <w:p w:rsidR="000320E6" w:rsidRDefault="0003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BE" w:rsidRDefault="000320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3BE" w:rsidRDefault="000320E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770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173BE" w:rsidRDefault="000320E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770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E6" w:rsidRDefault="000320E6">
      <w:r>
        <w:separator/>
      </w:r>
    </w:p>
  </w:footnote>
  <w:footnote w:type="continuationSeparator" w:id="0">
    <w:p w:rsidR="000320E6" w:rsidRDefault="00032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4"/>
    <w:rsid w:val="00020534"/>
    <w:rsid w:val="000320E6"/>
    <w:rsid w:val="000A3431"/>
    <w:rsid w:val="000C4CC1"/>
    <w:rsid w:val="000D6B9B"/>
    <w:rsid w:val="000E2A11"/>
    <w:rsid w:val="00121F1A"/>
    <w:rsid w:val="00141109"/>
    <w:rsid w:val="001502D7"/>
    <w:rsid w:val="001D4A2D"/>
    <w:rsid w:val="00205195"/>
    <w:rsid w:val="00246575"/>
    <w:rsid w:val="00262A26"/>
    <w:rsid w:val="002B5CA0"/>
    <w:rsid w:val="002C2BDE"/>
    <w:rsid w:val="002E0B2B"/>
    <w:rsid w:val="002F020D"/>
    <w:rsid w:val="00343520"/>
    <w:rsid w:val="00346A62"/>
    <w:rsid w:val="00381881"/>
    <w:rsid w:val="003D0AF1"/>
    <w:rsid w:val="003F4793"/>
    <w:rsid w:val="0041072A"/>
    <w:rsid w:val="004659F8"/>
    <w:rsid w:val="0057700E"/>
    <w:rsid w:val="005E23CE"/>
    <w:rsid w:val="005E5D26"/>
    <w:rsid w:val="005F0D3A"/>
    <w:rsid w:val="005F6DD1"/>
    <w:rsid w:val="00606424"/>
    <w:rsid w:val="00634D8D"/>
    <w:rsid w:val="00667A28"/>
    <w:rsid w:val="006B1448"/>
    <w:rsid w:val="00781D0B"/>
    <w:rsid w:val="007B6C5D"/>
    <w:rsid w:val="00823C60"/>
    <w:rsid w:val="008712D8"/>
    <w:rsid w:val="008A7C76"/>
    <w:rsid w:val="008B71BA"/>
    <w:rsid w:val="008E1BF4"/>
    <w:rsid w:val="00956C45"/>
    <w:rsid w:val="00964C0E"/>
    <w:rsid w:val="0096512C"/>
    <w:rsid w:val="009C6D0A"/>
    <w:rsid w:val="009D038E"/>
    <w:rsid w:val="009E6D9E"/>
    <w:rsid w:val="00A62052"/>
    <w:rsid w:val="00AF2847"/>
    <w:rsid w:val="00B159FC"/>
    <w:rsid w:val="00B173BE"/>
    <w:rsid w:val="00B21BDF"/>
    <w:rsid w:val="00B4363F"/>
    <w:rsid w:val="00B7240C"/>
    <w:rsid w:val="00B80A5A"/>
    <w:rsid w:val="00B82D12"/>
    <w:rsid w:val="00BE362C"/>
    <w:rsid w:val="00BE695C"/>
    <w:rsid w:val="00C1152F"/>
    <w:rsid w:val="00C2047A"/>
    <w:rsid w:val="00C23BB3"/>
    <w:rsid w:val="00C41223"/>
    <w:rsid w:val="00D47DDB"/>
    <w:rsid w:val="00D54586"/>
    <w:rsid w:val="00D80C94"/>
    <w:rsid w:val="00E30BC9"/>
    <w:rsid w:val="00E65DCB"/>
    <w:rsid w:val="00E7544B"/>
    <w:rsid w:val="00E76E01"/>
    <w:rsid w:val="00E90623"/>
    <w:rsid w:val="00EA773E"/>
    <w:rsid w:val="00EB4AE7"/>
    <w:rsid w:val="00EE2528"/>
    <w:rsid w:val="00F01397"/>
    <w:rsid w:val="00F26178"/>
    <w:rsid w:val="00F3555F"/>
    <w:rsid w:val="00F56B37"/>
    <w:rsid w:val="00F74A02"/>
    <w:rsid w:val="00FA79BC"/>
    <w:rsid w:val="00FB28FD"/>
    <w:rsid w:val="00FB3D75"/>
    <w:rsid w:val="00FB60EF"/>
    <w:rsid w:val="00FC786F"/>
    <w:rsid w:val="022F28F1"/>
    <w:rsid w:val="028D500B"/>
    <w:rsid w:val="040613C2"/>
    <w:rsid w:val="041A412F"/>
    <w:rsid w:val="044802C1"/>
    <w:rsid w:val="081F7D25"/>
    <w:rsid w:val="0A770D13"/>
    <w:rsid w:val="0ACF1C7E"/>
    <w:rsid w:val="0D21544B"/>
    <w:rsid w:val="0D7C37F4"/>
    <w:rsid w:val="0E342139"/>
    <w:rsid w:val="104975B0"/>
    <w:rsid w:val="10CD6AA8"/>
    <w:rsid w:val="13403542"/>
    <w:rsid w:val="14237A27"/>
    <w:rsid w:val="15405E2E"/>
    <w:rsid w:val="17452D77"/>
    <w:rsid w:val="18AD5C7A"/>
    <w:rsid w:val="1C981A72"/>
    <w:rsid w:val="200D32D1"/>
    <w:rsid w:val="20595330"/>
    <w:rsid w:val="219321D2"/>
    <w:rsid w:val="23C02BC0"/>
    <w:rsid w:val="254F4C23"/>
    <w:rsid w:val="25AB7D9C"/>
    <w:rsid w:val="2A943D9E"/>
    <w:rsid w:val="2C721637"/>
    <w:rsid w:val="2CC41C39"/>
    <w:rsid w:val="2D0D57CF"/>
    <w:rsid w:val="2E1C0E3F"/>
    <w:rsid w:val="2FC75F14"/>
    <w:rsid w:val="30C77225"/>
    <w:rsid w:val="31C74B2C"/>
    <w:rsid w:val="33D42710"/>
    <w:rsid w:val="34DE0857"/>
    <w:rsid w:val="374700DE"/>
    <w:rsid w:val="37935FD6"/>
    <w:rsid w:val="379B77BC"/>
    <w:rsid w:val="38AC7500"/>
    <w:rsid w:val="399C66A8"/>
    <w:rsid w:val="3B0960D4"/>
    <w:rsid w:val="409B2A8A"/>
    <w:rsid w:val="42871627"/>
    <w:rsid w:val="435467CF"/>
    <w:rsid w:val="446832A6"/>
    <w:rsid w:val="459D4B52"/>
    <w:rsid w:val="49191858"/>
    <w:rsid w:val="49E72F5B"/>
    <w:rsid w:val="49F21D39"/>
    <w:rsid w:val="4B03058A"/>
    <w:rsid w:val="4BA05625"/>
    <w:rsid w:val="4C9C4B44"/>
    <w:rsid w:val="4DC02E27"/>
    <w:rsid w:val="4FA35704"/>
    <w:rsid w:val="5246064A"/>
    <w:rsid w:val="585D09B8"/>
    <w:rsid w:val="5EB1535E"/>
    <w:rsid w:val="5FDE22D8"/>
    <w:rsid w:val="62600171"/>
    <w:rsid w:val="66352E69"/>
    <w:rsid w:val="6662122D"/>
    <w:rsid w:val="692F0DD3"/>
    <w:rsid w:val="6C612A16"/>
    <w:rsid w:val="6D5552E9"/>
    <w:rsid w:val="6DCB0D4A"/>
    <w:rsid w:val="6DFB3032"/>
    <w:rsid w:val="6FF92992"/>
    <w:rsid w:val="71DB6E09"/>
    <w:rsid w:val="74E04B7B"/>
    <w:rsid w:val="755E07F3"/>
    <w:rsid w:val="75717CE6"/>
    <w:rsid w:val="76EE60BC"/>
    <w:rsid w:val="779B32DE"/>
    <w:rsid w:val="79240C44"/>
    <w:rsid w:val="7A407E84"/>
    <w:rsid w:val="7B0C34BC"/>
    <w:rsid w:val="7F26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F6A7A"/>
  <w15:docId w15:val="{D9DF83E6-8415-4736-9ED8-A8A8FB66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2BF30-ECF9-4475-9A07-738C33EC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62</cp:revision>
  <cp:lastPrinted>2021-08-20T00:32:00Z</cp:lastPrinted>
  <dcterms:created xsi:type="dcterms:W3CDTF">2018-01-05T02:39:00Z</dcterms:created>
  <dcterms:modified xsi:type="dcterms:W3CDTF">2021-08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7B32837F3B4F45C6AC17C6EB47C868CA</vt:lpwstr>
  </property>
</Properties>
</file>